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B8" w:rsidRDefault="009F7B05" w:rsidP="009F7B0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здник   «Дружная семья»</w:t>
      </w:r>
    </w:p>
    <w:p w:rsidR="009F7B05" w:rsidRDefault="0099173A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 w:rsidRPr="0099173A">
        <w:rPr>
          <w:rFonts w:ascii="Times New Roman" w:hAnsi="Times New Roman" w:cs="Times New Roman"/>
          <w:b/>
          <w:sz w:val="28"/>
          <w:szCs w:val="28"/>
        </w:rPr>
        <w:t>1 вед.</w:t>
      </w:r>
      <w:r>
        <w:rPr>
          <w:rFonts w:ascii="Times New Roman" w:hAnsi="Times New Roman" w:cs="Times New Roman"/>
          <w:sz w:val="28"/>
          <w:szCs w:val="28"/>
        </w:rPr>
        <w:t xml:space="preserve">  Добрый день, дорогие гости! Мы рады видеть вас этим вечером с нами, в дружном семейном кругу. </w:t>
      </w:r>
    </w:p>
    <w:p w:rsidR="0099173A" w:rsidRDefault="0099173A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 w:rsidRPr="00C3458D">
        <w:rPr>
          <w:rFonts w:ascii="Times New Roman" w:hAnsi="Times New Roman" w:cs="Times New Roman"/>
          <w:b/>
          <w:sz w:val="28"/>
          <w:szCs w:val="28"/>
        </w:rPr>
        <w:t>2  вед.</w:t>
      </w:r>
      <w:r>
        <w:rPr>
          <w:rFonts w:ascii="Times New Roman" w:hAnsi="Times New Roman" w:cs="Times New Roman"/>
          <w:sz w:val="28"/>
          <w:szCs w:val="28"/>
        </w:rPr>
        <w:t xml:space="preserve">  Семья -  самое главное в жизни каждого из нас. Семья – это близкие, родные лю</w:t>
      </w:r>
      <w:r w:rsidR="00C3458D">
        <w:rPr>
          <w:rFonts w:ascii="Times New Roman" w:hAnsi="Times New Roman" w:cs="Times New Roman"/>
          <w:sz w:val="28"/>
          <w:szCs w:val="28"/>
        </w:rPr>
        <w:t>ди, те кого мы любим</w:t>
      </w:r>
      <w:proofErr w:type="gramStart"/>
      <w:r w:rsidR="00C345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458D">
        <w:rPr>
          <w:rFonts w:ascii="Times New Roman" w:hAnsi="Times New Roman" w:cs="Times New Roman"/>
          <w:sz w:val="28"/>
          <w:szCs w:val="28"/>
        </w:rPr>
        <w:t xml:space="preserve"> с кого берем пример, о ком заботимся, кому желаем добра и счастья. Именно в семье мы учимся любви</w:t>
      </w:r>
      <w:proofErr w:type="gramStart"/>
      <w:r w:rsidR="00C345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458D">
        <w:rPr>
          <w:rFonts w:ascii="Times New Roman" w:hAnsi="Times New Roman" w:cs="Times New Roman"/>
          <w:sz w:val="28"/>
          <w:szCs w:val="28"/>
        </w:rPr>
        <w:t xml:space="preserve"> ответственности, заботе и уважению.</w:t>
      </w:r>
    </w:p>
    <w:p w:rsidR="00C3458D" w:rsidRDefault="00C3458D" w:rsidP="009917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58D"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3458D" w:rsidRPr="0061190B" w:rsidRDefault="00C3458D" w:rsidP="00611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90B">
        <w:rPr>
          <w:rFonts w:ascii="Times New Roman" w:hAnsi="Times New Roman" w:cs="Times New Roman"/>
          <w:sz w:val="28"/>
          <w:szCs w:val="28"/>
        </w:rPr>
        <w:t>В семейном кругу мы с вами растем</w:t>
      </w:r>
    </w:p>
    <w:p w:rsidR="00C3458D" w:rsidRDefault="00C3458D" w:rsidP="006119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 основ – родительский дом. </w:t>
      </w:r>
    </w:p>
    <w:p w:rsidR="002E23A2" w:rsidRDefault="002E23A2" w:rsidP="006119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ейном кругу все корни твои</w:t>
      </w:r>
    </w:p>
    <w:p w:rsidR="002E23A2" w:rsidRDefault="002E23A2" w:rsidP="006119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жизнь ты входил из семьи.</w:t>
      </w:r>
    </w:p>
    <w:p w:rsidR="002E23A2" w:rsidRDefault="002E23A2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3A2" w:rsidRPr="0061190B" w:rsidRDefault="002E23A2" w:rsidP="0061190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190B">
        <w:rPr>
          <w:rFonts w:ascii="Times New Roman" w:hAnsi="Times New Roman" w:cs="Times New Roman"/>
          <w:sz w:val="28"/>
          <w:szCs w:val="28"/>
        </w:rPr>
        <w:t xml:space="preserve">Сегодня в этом зале мы собрались не зря, </w:t>
      </w:r>
    </w:p>
    <w:p w:rsidR="002E23A2" w:rsidRDefault="002E23A2" w:rsidP="006119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узнаем, как нам важна семья.</w:t>
      </w:r>
    </w:p>
    <w:p w:rsidR="002E23A2" w:rsidRDefault="002E23A2" w:rsidP="006119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о дружбе в семье поговорим</w:t>
      </w:r>
    </w:p>
    <w:p w:rsidR="002E23A2" w:rsidRDefault="002E23A2" w:rsidP="0061190B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жбе в наших семьях эту встречу посвятим.</w:t>
      </w:r>
    </w:p>
    <w:p w:rsidR="002E23A2" w:rsidRDefault="002E23A2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3A2" w:rsidRPr="0061190B" w:rsidRDefault="002E23A2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.  «Моя семья</w:t>
      </w:r>
      <w:r w:rsidR="0061190B">
        <w:rPr>
          <w:rFonts w:ascii="Times New Roman" w:hAnsi="Times New Roman" w:cs="Times New Roman"/>
          <w:sz w:val="28"/>
          <w:szCs w:val="28"/>
        </w:rPr>
        <w:t>»</w:t>
      </w:r>
    </w:p>
    <w:p w:rsidR="002E23A2" w:rsidRDefault="002E23A2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3A2" w:rsidRDefault="002E23A2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делим на всех.</w:t>
      </w:r>
    </w:p>
    <w:p w:rsidR="002E23A2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онемножку: и радость и смех, </w:t>
      </w: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ет и паденье, радость, печаль,</w:t>
      </w: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у и ссоры, молчанья печаль.</w:t>
      </w: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– это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 тобою всегда.</w:t>
      </w: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т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ч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й дом –</w:t>
      </w: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навеки останется в нем.</w:t>
      </w: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садятся за столы.)</w:t>
      </w: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83E" w:rsidRDefault="0057383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5E1">
        <w:rPr>
          <w:rFonts w:ascii="Times New Roman" w:hAnsi="Times New Roman" w:cs="Times New Roman"/>
          <w:sz w:val="28"/>
          <w:szCs w:val="28"/>
        </w:rPr>
        <w:t xml:space="preserve">Мы предлагаем вам </w:t>
      </w:r>
      <w:r w:rsidR="0061190B">
        <w:rPr>
          <w:rFonts w:ascii="Times New Roman" w:hAnsi="Times New Roman" w:cs="Times New Roman"/>
          <w:sz w:val="28"/>
          <w:szCs w:val="28"/>
        </w:rPr>
        <w:t>отправиться в путешествие</w:t>
      </w:r>
      <w:r w:rsidR="00DA55E1">
        <w:rPr>
          <w:rFonts w:ascii="Times New Roman" w:hAnsi="Times New Roman" w:cs="Times New Roman"/>
          <w:sz w:val="28"/>
          <w:szCs w:val="28"/>
        </w:rPr>
        <w:t>. Вы готовы?</w:t>
      </w:r>
    </w:p>
    <w:p w:rsidR="00DA55E1" w:rsidRDefault="00DA55E1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5E1" w:rsidRDefault="00DA55E1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вас ждут три дороги:</w:t>
      </w:r>
    </w:p>
    <w:p w:rsidR="00DA55E1" w:rsidRDefault="00DA55E1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5E1" w:rsidRDefault="00DA55E1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й пойдете – попадете прямо к лягушкам в болото. К лягушкам в болото кому попасть охота?</w:t>
      </w:r>
    </w:p>
    <w:p w:rsidR="00DA55E1" w:rsidRDefault="00DA55E1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5E1" w:rsidRDefault="00DA55E1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й пойдете – угодите к бабе Яге.</w:t>
      </w:r>
      <w:r w:rsidR="0061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це дорожки ждет вас в ступе ба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й пойдете – в страну семейного праздника попадете.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из дорог выберем?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 ответы)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отправиться в путешествие.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музыка)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город Цветочный. Какой же праздник без цветов?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ик</w:t>
      </w:r>
      <w:r w:rsidR="006119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1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может исполнить любое желание.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014E">
        <w:rPr>
          <w:rFonts w:ascii="Times New Roman" w:hAnsi="Times New Roman" w:cs="Times New Roman"/>
          <w:b/>
          <w:sz w:val="28"/>
          <w:szCs w:val="28"/>
        </w:rPr>
        <w:t>Иг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Загадай желание»</w:t>
      </w: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014E" w:rsidRDefault="00F701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с ждет город Музыкально</w:t>
      </w:r>
      <w:r w:rsidR="0061190B">
        <w:rPr>
          <w:rFonts w:ascii="Times New Roman" w:hAnsi="Times New Roman" w:cs="Times New Roman"/>
          <w:sz w:val="28"/>
          <w:szCs w:val="28"/>
        </w:rPr>
        <w:t>-</w:t>
      </w:r>
      <w:r w:rsidR="00082C4E">
        <w:rPr>
          <w:rFonts w:ascii="Times New Roman" w:hAnsi="Times New Roman" w:cs="Times New Roman"/>
          <w:sz w:val="28"/>
          <w:szCs w:val="28"/>
        </w:rPr>
        <w:t>Поэтический.</w:t>
      </w:r>
    </w:p>
    <w:p w:rsidR="00082C4E" w:rsidRDefault="00082C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роде мы услышим прекрасные стих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.</w:t>
      </w:r>
    </w:p>
    <w:p w:rsidR="00082C4E" w:rsidRDefault="00082C4E" w:rsidP="00C34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2C4E" w:rsidRDefault="00082C4E" w:rsidP="00082C4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мама приносит 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, конфеты,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аму люблю я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 за это.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песни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напевает,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кучно вдвоем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бывает.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й открываю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все секреты, 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аму люблю я 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не за это.</w:t>
      </w:r>
    </w:p>
    <w:p w:rsidR="00082C4E" w:rsidRDefault="00082C4E" w:rsidP="00082C4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свою маму</w:t>
      </w:r>
    </w:p>
    <w:p w:rsidR="00082C4E" w:rsidRDefault="00082C4E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я вам прямо,</w:t>
      </w:r>
    </w:p>
    <w:p w:rsidR="00082C4E" w:rsidRDefault="00082C4E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просто за то,</w:t>
      </w:r>
    </w:p>
    <w:p w:rsidR="00082C4E" w:rsidRDefault="00082C4E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на моя мама.</w:t>
      </w:r>
    </w:p>
    <w:p w:rsidR="00082C4E" w:rsidRDefault="00082C4E" w:rsidP="005322E5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82C4E" w:rsidRDefault="005322E5" w:rsidP="007611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апа веселый, 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трогий и честный.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 книжки читать 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грать интересно.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апа волшебник,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амый хороший,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миг превращается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просишь.</w:t>
      </w:r>
    </w:p>
    <w:p w:rsidR="005322E5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сможет быть клоуном, </w:t>
      </w:r>
    </w:p>
    <w:p w:rsidR="00BB57E9" w:rsidRDefault="005322E5" w:rsidP="0076115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гром, жирафом,</w:t>
      </w:r>
    </w:p>
    <w:p w:rsidR="00BB57E9" w:rsidRDefault="00BB57E9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лучше быть папой!</w:t>
      </w:r>
    </w:p>
    <w:p w:rsidR="00BB57E9" w:rsidRDefault="00BB57E9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обниму я и тихо шепну:</w:t>
      </w:r>
    </w:p>
    <w:p w:rsidR="00BB57E9" w:rsidRDefault="00BB57E9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апочка, я тебя </w:t>
      </w:r>
    </w:p>
    <w:p w:rsidR="00BB57E9" w:rsidRDefault="00BB57E9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люблю!</w:t>
      </w:r>
    </w:p>
    <w:p w:rsidR="00BB57E9" w:rsidRDefault="00BB57E9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57E9" w:rsidRPr="00BB57E9" w:rsidRDefault="00BB57E9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458D" w:rsidRPr="00761151" w:rsidRDefault="00761151" w:rsidP="00BB57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1151">
        <w:rPr>
          <w:rFonts w:ascii="Times New Roman" w:hAnsi="Times New Roman" w:cs="Times New Roman"/>
          <w:sz w:val="28"/>
          <w:szCs w:val="28"/>
        </w:rPr>
        <w:t>Очень бабушку мою –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мамину люблю.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морщинок много,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лбу седая прядь, 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хочется потрогать,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целовать.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такою</w:t>
      </w:r>
    </w:p>
    <w:p w:rsidR="00761151" w:rsidRDefault="0061190B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таренькой</w:t>
      </w:r>
      <w:r w:rsidR="00761151">
        <w:rPr>
          <w:rFonts w:ascii="Times New Roman" w:hAnsi="Times New Roman" w:cs="Times New Roman"/>
          <w:sz w:val="28"/>
          <w:szCs w:val="28"/>
        </w:rPr>
        <w:t xml:space="preserve">, седой, 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у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ч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, надев очки, 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у свяжу перчатки,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мачки.</w:t>
      </w:r>
    </w:p>
    <w:p w:rsidR="00761151" w:rsidRDefault="00761151" w:rsidP="0076115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1151" w:rsidRDefault="00761151" w:rsidP="00816421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421" w:rsidRDefault="00816421" w:rsidP="00BB57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очень у нас деловой.</w:t>
      </w:r>
    </w:p>
    <w:p w:rsidR="00816421" w:rsidRDefault="00816421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по дому забыл про покой.</w:t>
      </w:r>
    </w:p>
    <w:p w:rsidR="00816421" w:rsidRDefault="00816421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е он помогает весь день.</w:t>
      </w:r>
    </w:p>
    <w:p w:rsidR="00816421" w:rsidRDefault="00816421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ему это вовсе не лень.</w:t>
      </w:r>
    </w:p>
    <w:p w:rsidR="00816421" w:rsidRDefault="00816421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стоянно очки он теряет.</w:t>
      </w:r>
    </w:p>
    <w:p w:rsidR="00816421" w:rsidRDefault="00816421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разобьет что-то он, то сломает.</w:t>
      </w:r>
    </w:p>
    <w:p w:rsidR="00816421" w:rsidRDefault="00816421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но спешит, а устанет от дел, </w:t>
      </w:r>
    </w:p>
    <w:p w:rsidR="00816421" w:rsidRPr="00816421" w:rsidRDefault="00816421" w:rsidP="00BB57E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т с газетой – уже захрапел.</w:t>
      </w:r>
    </w:p>
    <w:p w:rsidR="00761151" w:rsidRDefault="00761151" w:rsidP="0099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57E9" w:rsidRDefault="00BB57E9" w:rsidP="00BB57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сестренка</w:t>
      </w:r>
    </w:p>
    <w:p w:rsidR="00BB57E9" w:rsidRDefault="00BB57E9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всех встает.</w:t>
      </w:r>
    </w:p>
    <w:p w:rsidR="00BB57E9" w:rsidRDefault="00BB57E9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й день она хлопочет, </w:t>
      </w:r>
    </w:p>
    <w:p w:rsidR="00BB57E9" w:rsidRDefault="00BB57E9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вечер спать не хочет.</w:t>
      </w:r>
    </w:p>
    <w:p w:rsidR="00BB57E9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ей даже песни пели – 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дет к ней сон, хоть тресни.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росто дело в том,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шагает сон пешком?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стры я, как сестра,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ю самокат,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сон на самокате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зжал к малютке нашей.</w:t>
      </w: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6BD" w:rsidRDefault="00DC16BD" w:rsidP="00BB57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16BD" w:rsidRDefault="00DC16BD" w:rsidP="00DC16B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ает мой братишка.</w:t>
      </w:r>
    </w:p>
    <w:p w:rsidR="00DC16BD" w:rsidRDefault="00DC16BD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у его всему.</w:t>
      </w:r>
    </w:p>
    <w:p w:rsidR="00DC16BD" w:rsidRDefault="00DC16BD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 и барабанить,</w:t>
      </w:r>
    </w:p>
    <w:p w:rsidR="00DC16BD" w:rsidRDefault="00DC16BD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италкам и письму!</w:t>
      </w:r>
    </w:p>
    <w:p w:rsidR="00DC16BD" w:rsidRDefault="00DC16BD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 н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е с</w:t>
      </w:r>
      <w:r w:rsidR="0061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нком</w:t>
      </w:r>
    </w:p>
    <w:p w:rsidR="00DC16BD" w:rsidRDefault="00DC16BD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ть в салки у плетня.</w:t>
      </w:r>
    </w:p>
    <w:p w:rsidR="00DC16BD" w:rsidRDefault="00DC16BD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вырастет братишка – </w:t>
      </w:r>
    </w:p>
    <w:p w:rsidR="00DC16BD" w:rsidRDefault="00DC16BD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другом для меня.</w:t>
      </w:r>
    </w:p>
    <w:p w:rsidR="006B58B4" w:rsidRDefault="006B58B4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8B4" w:rsidRDefault="006B58B4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8B4" w:rsidRDefault="0061190B" w:rsidP="0061190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6B58B4">
        <w:rPr>
          <w:rFonts w:ascii="Times New Roman" w:hAnsi="Times New Roman" w:cs="Times New Roman"/>
          <w:sz w:val="28"/>
          <w:szCs w:val="28"/>
        </w:rPr>
        <w:t xml:space="preserve">  «У меня братишки нет»</w:t>
      </w:r>
    </w:p>
    <w:p w:rsidR="006B58B4" w:rsidRDefault="006B58B4" w:rsidP="00DC1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8B4" w:rsidRDefault="006B58B4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 w:rsidRPr="0061190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 А сейчас мы остановимся в городе Художественном</w:t>
      </w:r>
    </w:p>
    <w:p w:rsidR="006B58B4" w:rsidRDefault="006B58B4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ы можете проявить себя не только как художники, но и как первооткрыватели.</w:t>
      </w:r>
    </w:p>
    <w:p w:rsidR="006B58B4" w:rsidRDefault="006B58B4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емья откроет новую планету и заселит ее жителями. Для этого вам предстоит быстро надуть шар завязать его и нарисовать на нем как можно больше человечков. Участвуют все семьи.</w:t>
      </w:r>
    </w:p>
    <w:p w:rsidR="006B58B4" w:rsidRDefault="006B58B4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.</w:t>
      </w:r>
    </w:p>
    <w:p w:rsidR="006B58B4" w:rsidRDefault="006B58B4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 w:rsidRPr="008479FC">
        <w:rPr>
          <w:rFonts w:ascii="Times New Roman" w:hAnsi="Times New Roman" w:cs="Times New Roman"/>
          <w:b/>
          <w:sz w:val="28"/>
          <w:szCs w:val="28"/>
        </w:rPr>
        <w:t>Вед</w:t>
      </w:r>
      <w:r w:rsidR="008479FC" w:rsidRPr="008479FC">
        <w:rPr>
          <w:rFonts w:ascii="Times New Roman" w:hAnsi="Times New Roman" w:cs="Times New Roman"/>
          <w:b/>
          <w:sz w:val="28"/>
          <w:szCs w:val="28"/>
        </w:rPr>
        <w:t>.</w:t>
      </w:r>
      <w:r w:rsidR="008479FC" w:rsidRPr="008479FC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61190B">
        <w:rPr>
          <w:rFonts w:ascii="Times New Roman" w:hAnsi="Times New Roman" w:cs="Times New Roman"/>
          <w:sz w:val="28"/>
          <w:szCs w:val="28"/>
        </w:rPr>
        <w:t>,</w:t>
      </w:r>
      <w:r w:rsidR="008479FC" w:rsidRPr="008479FC">
        <w:rPr>
          <w:rFonts w:ascii="Times New Roman" w:hAnsi="Times New Roman" w:cs="Times New Roman"/>
          <w:sz w:val="28"/>
          <w:szCs w:val="28"/>
        </w:rPr>
        <w:t xml:space="preserve"> </w:t>
      </w:r>
      <w:r w:rsidR="008479FC">
        <w:rPr>
          <w:rFonts w:ascii="Times New Roman" w:hAnsi="Times New Roman" w:cs="Times New Roman"/>
          <w:sz w:val="28"/>
          <w:szCs w:val="28"/>
        </w:rPr>
        <w:t xml:space="preserve">как много планет вы открыли. А гербы для них вы нарисовали дома. </w:t>
      </w:r>
    </w:p>
    <w:p w:rsidR="008479FC" w:rsidRDefault="008479FC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 w:rsidRPr="008479FC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родолжаем наш путь. Впереди нас ждет город Народной мудрости.</w:t>
      </w:r>
    </w:p>
    <w:p w:rsidR="008479FC" w:rsidRDefault="008479FC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немного отдохнем и вспомним крылатые высказывания.</w:t>
      </w:r>
    </w:p>
    <w:p w:rsidR="008479FC" w:rsidRDefault="008479FC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90B">
        <w:rPr>
          <w:rFonts w:ascii="Times New Roman" w:hAnsi="Times New Roman" w:cs="Times New Roman"/>
          <w:sz w:val="28"/>
          <w:szCs w:val="28"/>
        </w:rPr>
        <w:t>Не родись красивой, а родись… (</w:t>
      </w:r>
      <w:r>
        <w:rPr>
          <w:rFonts w:ascii="Times New Roman" w:hAnsi="Times New Roman" w:cs="Times New Roman"/>
          <w:sz w:val="28"/>
          <w:szCs w:val="28"/>
        </w:rPr>
        <w:t>счастливой).</w:t>
      </w:r>
    </w:p>
    <w:p w:rsidR="008479FC" w:rsidRDefault="008479FC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лые бранятся</w:t>
      </w:r>
      <w:r w:rsidR="0061190B">
        <w:rPr>
          <w:rFonts w:ascii="Times New Roman" w:hAnsi="Times New Roman" w:cs="Times New Roman"/>
          <w:sz w:val="28"/>
          <w:szCs w:val="28"/>
        </w:rPr>
        <w:t xml:space="preserve"> – (только тешатся</w:t>
      </w:r>
      <w:r w:rsidR="008E5620">
        <w:rPr>
          <w:rFonts w:ascii="Times New Roman" w:hAnsi="Times New Roman" w:cs="Times New Roman"/>
          <w:sz w:val="28"/>
          <w:szCs w:val="28"/>
        </w:rPr>
        <w:t>).</w:t>
      </w:r>
    </w:p>
    <w:p w:rsidR="008E5620" w:rsidRDefault="0061190B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я семья вместе и душа …(</w:t>
      </w:r>
      <w:r w:rsidR="008E5620">
        <w:rPr>
          <w:rFonts w:ascii="Times New Roman" w:hAnsi="Times New Roman" w:cs="Times New Roman"/>
          <w:sz w:val="28"/>
          <w:szCs w:val="28"/>
        </w:rPr>
        <w:t>на месте).</w:t>
      </w:r>
    </w:p>
    <w:p w:rsidR="008E5620" w:rsidRDefault="008E5620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стях хорошо, а дома…(лучше).</w:t>
      </w:r>
    </w:p>
    <w:p w:rsidR="008E5620" w:rsidRDefault="008E5620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блоко от яблони …(недалеко падает).</w:t>
      </w:r>
    </w:p>
    <w:p w:rsidR="008E5620" w:rsidRDefault="008E5620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 без хозяйки…(сиротка).</w:t>
      </w:r>
    </w:p>
    <w:p w:rsidR="008E5620" w:rsidRDefault="008E5620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семи нян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я</w:t>
      </w:r>
      <w:proofErr w:type="spellEnd"/>
      <w:r>
        <w:rPr>
          <w:rFonts w:ascii="Times New Roman" w:hAnsi="Times New Roman" w:cs="Times New Roman"/>
          <w:sz w:val="28"/>
          <w:szCs w:val="28"/>
        </w:rPr>
        <w:t>…(без глаза).</w:t>
      </w:r>
    </w:p>
    <w:p w:rsidR="008E5620" w:rsidRDefault="008E5620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ость на пороге…(счастье в доме).</w:t>
      </w:r>
    </w:p>
    <w:p w:rsidR="008E5620" w:rsidRDefault="0061190B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м вести …(</w:t>
      </w:r>
      <w:r w:rsidR="008E5620">
        <w:rPr>
          <w:rFonts w:ascii="Times New Roman" w:hAnsi="Times New Roman" w:cs="Times New Roman"/>
          <w:sz w:val="28"/>
          <w:szCs w:val="28"/>
        </w:rPr>
        <w:t>не бородой трясти).</w:t>
      </w:r>
    </w:p>
    <w:p w:rsidR="008E5620" w:rsidRDefault="008E5620" w:rsidP="00991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5620" w:rsidRDefault="008E5620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удростями разобрались. Теперь давайте окунемся в сказку.</w:t>
      </w:r>
    </w:p>
    <w:p w:rsidR="00104441" w:rsidRDefault="00104441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сказку «Колобок»</w:t>
      </w:r>
      <w:r w:rsidR="0061190B">
        <w:rPr>
          <w:rFonts w:ascii="Times New Roman" w:hAnsi="Times New Roman" w:cs="Times New Roman"/>
          <w:sz w:val="28"/>
          <w:szCs w:val="28"/>
        </w:rPr>
        <w:t>.</w:t>
      </w:r>
    </w:p>
    <w:p w:rsidR="00104441" w:rsidRDefault="00104441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м предстоит повторить путь Колобка.</w:t>
      </w:r>
    </w:p>
    <w:p w:rsidR="00104441" w:rsidRDefault="00104441" w:rsidP="009917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441">
        <w:rPr>
          <w:rFonts w:ascii="Times New Roman" w:hAnsi="Times New Roman" w:cs="Times New Roman"/>
          <w:b/>
          <w:sz w:val="28"/>
          <w:szCs w:val="28"/>
        </w:rPr>
        <w:t>Игра – сказка «Колобок».</w:t>
      </w:r>
    </w:p>
    <w:p w:rsidR="00104441" w:rsidRDefault="00104441" w:rsidP="0099173A">
      <w:pPr>
        <w:jc w:val="both"/>
        <w:rPr>
          <w:rFonts w:ascii="Times New Roman" w:hAnsi="Times New Roman" w:cs="Times New Roman"/>
          <w:sz w:val="28"/>
          <w:szCs w:val="28"/>
        </w:rPr>
      </w:pPr>
      <w:r w:rsidRPr="00104441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онец – то мы добрались до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4441" w:rsidRDefault="00104441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мье, как в солнце, много света</w:t>
      </w:r>
      <w:r w:rsidR="007B46F6">
        <w:rPr>
          <w:rFonts w:ascii="Times New Roman" w:hAnsi="Times New Roman" w:cs="Times New Roman"/>
          <w:sz w:val="28"/>
          <w:szCs w:val="28"/>
        </w:rPr>
        <w:t>,</w:t>
      </w:r>
    </w:p>
    <w:p w:rsidR="007B46F6" w:rsidRDefault="007B46F6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ок много и добра, </w:t>
      </w:r>
    </w:p>
    <w:p w:rsidR="007B46F6" w:rsidRDefault="007B46F6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е проста была дорога</w:t>
      </w:r>
    </w:p>
    <w:p w:rsidR="007B46F6" w:rsidRDefault="007B46F6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надежна и светла.</w:t>
      </w:r>
    </w:p>
    <w:p w:rsidR="007B46F6" w:rsidRDefault="007B46F6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6F6" w:rsidRDefault="007B46F6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, конечно, знаете, что большая часть забот о своих родных ложится на мамины плечи.</w:t>
      </w:r>
    </w:p>
    <w:p w:rsidR="007B46F6" w:rsidRDefault="007B46F6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жем,</w:t>
      </w:r>
      <w:r w:rsidR="00611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амы умеют быстро собрать своих мужей на работу, в командировку, на охоту, в баню.</w:t>
      </w:r>
    </w:p>
    <w:p w:rsidR="007B46F6" w:rsidRDefault="007B46F6" w:rsidP="007B4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6F6" w:rsidRPr="007B46F6" w:rsidRDefault="007B46F6" w:rsidP="007B46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6F6">
        <w:rPr>
          <w:rFonts w:ascii="Times New Roman" w:hAnsi="Times New Roman" w:cs="Times New Roman"/>
          <w:b/>
          <w:sz w:val="28"/>
          <w:szCs w:val="28"/>
        </w:rPr>
        <w:t>Игра  « Собери мужа»</w:t>
      </w:r>
    </w:p>
    <w:p w:rsidR="009F7B05" w:rsidRDefault="009F7B05" w:rsidP="009F7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6F6" w:rsidRDefault="007B46F6" w:rsidP="009F7B05">
      <w:pPr>
        <w:jc w:val="both"/>
        <w:rPr>
          <w:rFonts w:ascii="Times New Roman" w:hAnsi="Times New Roman" w:cs="Times New Roman"/>
          <w:sz w:val="28"/>
          <w:szCs w:val="28"/>
        </w:rPr>
      </w:pPr>
      <w:r w:rsidRPr="007B46F6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3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й дом </w:t>
      </w:r>
      <w:r w:rsidR="00FE5362">
        <w:rPr>
          <w:rFonts w:ascii="Times New Roman" w:hAnsi="Times New Roman" w:cs="Times New Roman"/>
          <w:sz w:val="28"/>
          <w:szCs w:val="28"/>
        </w:rPr>
        <w:t xml:space="preserve">– моя крепость»,- говорили англичане, и закрывали двери. А мы предлагаем вам раскрыть окна и двери и впустить в ваши крепости </w:t>
      </w:r>
      <w:proofErr w:type="gramStart"/>
      <w:r w:rsidR="00FE536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FE5362">
        <w:rPr>
          <w:rFonts w:ascii="Times New Roman" w:hAnsi="Times New Roman" w:cs="Times New Roman"/>
          <w:sz w:val="28"/>
          <w:szCs w:val="28"/>
        </w:rPr>
        <w:t xml:space="preserve"> света и радости.</w:t>
      </w:r>
    </w:p>
    <w:p w:rsidR="00FE5362" w:rsidRDefault="00FE5362" w:rsidP="009F7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ебе такую ситуацию: вы ждете гостей. Но ведь разные хозяева встречают гостей по</w:t>
      </w:r>
      <w:r w:rsidR="005F2A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ному, да и гости бывают разные.</w:t>
      </w:r>
    </w:p>
    <w:p w:rsidR="00FE5362" w:rsidRDefault="00FE5362" w:rsidP="009F7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едстоит</w:t>
      </w:r>
      <w:r w:rsidR="00327518">
        <w:rPr>
          <w:rFonts w:ascii="Times New Roman" w:hAnsi="Times New Roman" w:cs="Times New Roman"/>
          <w:sz w:val="28"/>
          <w:szCs w:val="28"/>
        </w:rPr>
        <w:t xml:space="preserve"> до блеска натереть пол.</w:t>
      </w:r>
    </w:p>
    <w:p w:rsidR="00327518" w:rsidRDefault="00327518" w:rsidP="009F7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518">
        <w:rPr>
          <w:rFonts w:ascii="Times New Roman" w:hAnsi="Times New Roman" w:cs="Times New Roman"/>
          <w:b/>
          <w:sz w:val="28"/>
          <w:szCs w:val="28"/>
        </w:rPr>
        <w:t xml:space="preserve">Игра. </w:t>
      </w:r>
    </w:p>
    <w:p w:rsidR="00327518" w:rsidRPr="00327518" w:rsidRDefault="00327518" w:rsidP="009F7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518">
        <w:rPr>
          <w:rFonts w:ascii="Times New Roman" w:hAnsi="Times New Roman" w:cs="Times New Roman"/>
          <w:b/>
          <w:sz w:val="28"/>
          <w:szCs w:val="28"/>
        </w:rPr>
        <w:t>(перемещать обруч до условленного места).</w:t>
      </w:r>
    </w:p>
    <w:p w:rsidR="00327518" w:rsidRDefault="00327518" w:rsidP="009F7B05">
      <w:pPr>
        <w:jc w:val="both"/>
        <w:rPr>
          <w:rFonts w:ascii="Times New Roman" w:hAnsi="Times New Roman" w:cs="Times New Roman"/>
          <w:sz w:val="28"/>
          <w:szCs w:val="28"/>
        </w:rPr>
      </w:pPr>
      <w:r w:rsidRPr="00327518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Итак, полы натерты. Можно и накрывать праздничный стол.</w:t>
      </w:r>
    </w:p>
    <w:p w:rsidR="00327518" w:rsidRDefault="00327518" w:rsidP="009F7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518">
        <w:rPr>
          <w:rFonts w:ascii="Times New Roman" w:hAnsi="Times New Roman" w:cs="Times New Roman"/>
          <w:b/>
          <w:sz w:val="28"/>
          <w:szCs w:val="28"/>
        </w:rPr>
        <w:t>Игра</w:t>
      </w:r>
      <w:r w:rsidR="005F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518">
        <w:rPr>
          <w:rFonts w:ascii="Times New Roman" w:hAnsi="Times New Roman" w:cs="Times New Roman"/>
          <w:b/>
          <w:sz w:val="28"/>
          <w:szCs w:val="28"/>
        </w:rPr>
        <w:t>«сервировка стола».</w:t>
      </w:r>
    </w:p>
    <w:p w:rsidR="00327518" w:rsidRDefault="00327518" w:rsidP="009F7B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518" w:rsidRDefault="00327518" w:rsidP="009F7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олы натерты, столы накрыты. Осталось только приготовить праздничный ужин. Для этого нам нужна </w:t>
      </w:r>
      <w:r w:rsidR="001204F5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5F2A30">
        <w:rPr>
          <w:rFonts w:ascii="Times New Roman" w:hAnsi="Times New Roman" w:cs="Times New Roman"/>
          <w:sz w:val="28"/>
          <w:szCs w:val="28"/>
        </w:rPr>
        <w:t>кастрюля</w:t>
      </w:r>
      <w:r w:rsidR="001204F5">
        <w:rPr>
          <w:rFonts w:ascii="Times New Roman" w:hAnsi="Times New Roman" w:cs="Times New Roman"/>
          <w:sz w:val="28"/>
          <w:szCs w:val="28"/>
        </w:rPr>
        <w:t>.</w:t>
      </w:r>
    </w:p>
    <w:p w:rsidR="001204F5" w:rsidRDefault="001204F5" w:rsidP="009F7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стрюля с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2A3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F2A30">
        <w:rPr>
          <w:rFonts w:ascii="Times New Roman" w:hAnsi="Times New Roman" w:cs="Times New Roman"/>
          <w:sz w:val="28"/>
          <w:szCs w:val="28"/>
        </w:rPr>
        <w:t xml:space="preserve">нструментами 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204F5" w:rsidRPr="001204F5" w:rsidRDefault="005F2A30" w:rsidP="009F7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</w:t>
      </w:r>
      <w:r w:rsidR="001204F5" w:rsidRPr="001204F5">
        <w:rPr>
          <w:rFonts w:ascii="Times New Roman" w:hAnsi="Times New Roman" w:cs="Times New Roman"/>
          <w:b/>
          <w:sz w:val="28"/>
          <w:szCs w:val="28"/>
        </w:rPr>
        <w:t xml:space="preserve">  «Веселая кухня»</w:t>
      </w:r>
    </w:p>
    <w:p w:rsidR="009437A7" w:rsidRDefault="009437A7">
      <w:pPr>
        <w:jc w:val="both"/>
        <w:rPr>
          <w:rFonts w:ascii="Times New Roman" w:hAnsi="Times New Roman" w:cs="Times New Roman"/>
          <w:sz w:val="28"/>
          <w:szCs w:val="28"/>
        </w:rPr>
      </w:pPr>
      <w:r w:rsidRPr="009437A7">
        <w:rPr>
          <w:rFonts w:ascii="Times New Roman" w:hAnsi="Times New Roman" w:cs="Times New Roman"/>
          <w:b/>
          <w:sz w:val="28"/>
          <w:szCs w:val="28"/>
        </w:rPr>
        <w:t>Дети.</w:t>
      </w:r>
    </w:p>
    <w:p w:rsidR="009437A7" w:rsidRDefault="009437A7" w:rsidP="00314B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 на свете,</w:t>
      </w:r>
    </w:p>
    <w:p w:rsidR="009437A7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нежинок у зимы. 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зьмем,</w:t>
      </w:r>
      <w:r w:rsidR="005F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меру, эти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«Я» и слово «Мы» 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» на свете одиноко,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Я» не очень много прока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у или одной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справиться с</w:t>
      </w:r>
      <w:r w:rsidR="005F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ой.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4BE4" w:rsidRDefault="005F2A30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Мы» сильней</w:t>
      </w:r>
      <w:r w:rsidR="00314BE4">
        <w:rPr>
          <w:rFonts w:ascii="Times New Roman" w:hAnsi="Times New Roman" w:cs="Times New Roman"/>
          <w:sz w:val="28"/>
          <w:szCs w:val="28"/>
        </w:rPr>
        <w:t>, чем «Я»</w:t>
      </w:r>
    </w:p>
    <w:p w:rsidR="00314BE4" w:rsidRDefault="00314BE4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семья, и мы – друзья.</w:t>
      </w:r>
    </w:p>
    <w:p w:rsidR="00AA7630" w:rsidRDefault="00AA7630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и мы едины.</w:t>
      </w:r>
    </w:p>
    <w:p w:rsidR="00AA7630" w:rsidRDefault="00AA7630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630" w:rsidRPr="009437A7" w:rsidRDefault="00AA7630" w:rsidP="009437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мы непобедимы!</w:t>
      </w:r>
    </w:p>
    <w:sectPr w:rsidR="00AA7630" w:rsidRPr="009437A7" w:rsidSect="009145C9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7C32"/>
    <w:multiLevelType w:val="hybridMultilevel"/>
    <w:tmpl w:val="314E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12688"/>
    <w:multiLevelType w:val="hybridMultilevel"/>
    <w:tmpl w:val="93EA0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5C9"/>
    <w:rsid w:val="00082C4E"/>
    <w:rsid w:val="00104441"/>
    <w:rsid w:val="001204F5"/>
    <w:rsid w:val="002E23A2"/>
    <w:rsid w:val="00314BE4"/>
    <w:rsid w:val="00327518"/>
    <w:rsid w:val="00520EB8"/>
    <w:rsid w:val="005322E5"/>
    <w:rsid w:val="0057383E"/>
    <w:rsid w:val="005F2A30"/>
    <w:rsid w:val="0061190B"/>
    <w:rsid w:val="006B58B4"/>
    <w:rsid w:val="007308BE"/>
    <w:rsid w:val="00761151"/>
    <w:rsid w:val="007B46F6"/>
    <w:rsid w:val="00816421"/>
    <w:rsid w:val="008479FC"/>
    <w:rsid w:val="008E5620"/>
    <w:rsid w:val="009145C9"/>
    <w:rsid w:val="009437A7"/>
    <w:rsid w:val="0099173A"/>
    <w:rsid w:val="009F7B05"/>
    <w:rsid w:val="00AA7630"/>
    <w:rsid w:val="00BB57E9"/>
    <w:rsid w:val="00C3458D"/>
    <w:rsid w:val="00DA55E1"/>
    <w:rsid w:val="00DC16BD"/>
    <w:rsid w:val="00F7014E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E04F-67F6-4929-A84B-F96E2576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2-01-09T06:16:00Z</dcterms:created>
  <dcterms:modified xsi:type="dcterms:W3CDTF">2012-01-09T20:38:00Z</dcterms:modified>
</cp:coreProperties>
</file>